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Default="000F1795" w:rsidP="005426D7">
      <w:pPr>
        <w:autoSpaceDE w:val="0"/>
        <w:autoSpaceDN w:val="0"/>
        <w:adjustRightInd w:val="0"/>
        <w:spacing w:line="460" w:lineRule="exact"/>
        <w:rPr>
          <w:rFonts w:ascii="仿宋" w:eastAsia="仿宋" w:hAnsi="仿宋"/>
          <w:b/>
          <w:bCs/>
          <w:spacing w:val="-14"/>
          <w:sz w:val="30"/>
          <w:szCs w:val="30"/>
        </w:rPr>
      </w:pPr>
      <w:r>
        <w:rPr>
          <w:rFonts w:ascii="仿宋" w:eastAsia="仿宋" w:hAnsi="仿宋"/>
          <w:b/>
          <w:bCs/>
          <w:spacing w:val="-14"/>
          <w:sz w:val="30"/>
          <w:szCs w:val="30"/>
        </w:rPr>
        <w:t>附件：</w:t>
      </w:r>
      <w:r w:rsidR="00960088" w:rsidRPr="00797EE7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202</w:t>
      </w:r>
      <w:r w:rsidR="00797EE7" w:rsidRPr="00797EE7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6</w:t>
      </w:r>
      <w:r w:rsidR="00960088" w:rsidRPr="00797EE7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年全国职业院校</w:t>
      </w:r>
      <w:r w:rsidRPr="00797EE7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“</w:t>
      </w:r>
      <w:r w:rsidR="00A50582" w:rsidRPr="00797EE7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制冷制热技术</w:t>
      </w:r>
      <w:r w:rsidRPr="00797EE7">
        <w:rPr>
          <w:rFonts w:ascii="仿宋" w:eastAsia="仿宋" w:hAnsi="仿宋" w:hint="eastAsia"/>
          <w:b/>
          <w:bCs/>
          <w:spacing w:val="39"/>
          <w:w w:val="82"/>
          <w:sz w:val="30"/>
          <w:szCs w:val="30"/>
          <w:fitText w:val="8400" w:id="1217815949"/>
        </w:rPr>
        <w:t>”骨干教师技能培训</w:t>
      </w:r>
      <w:r w:rsidRPr="00797EE7">
        <w:rPr>
          <w:rFonts w:ascii="仿宋" w:eastAsia="仿宋" w:hAnsi="仿宋" w:hint="eastAsia"/>
          <w:b/>
          <w:bCs/>
          <w:spacing w:val="9"/>
          <w:w w:val="82"/>
          <w:sz w:val="30"/>
          <w:szCs w:val="30"/>
          <w:fitText w:val="8400" w:id="1217815949"/>
        </w:rPr>
        <w:t>班</w:t>
      </w:r>
    </w:p>
    <w:p w:rsidR="000F1795" w:rsidRDefault="000F1795" w:rsidP="005426D7">
      <w:pPr>
        <w:spacing w:line="460" w:lineRule="exact"/>
        <w:jc w:val="center"/>
        <w:rPr>
          <w:rFonts w:ascii="仿宋" w:eastAsia="仿宋" w:hAnsi="仿宋"/>
          <w:bCs/>
          <w:kern w:val="28"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报 名 回 执 </w:t>
      </w:r>
    </w:p>
    <w:p w:rsidR="000F1795" w:rsidRDefault="000F1795">
      <w:pPr>
        <w:spacing w:line="400" w:lineRule="exact"/>
        <w:jc w:val="center"/>
        <w:rPr>
          <w:rFonts w:ascii="Times New Roman"/>
          <w:bCs/>
          <w:kern w:val="28"/>
          <w:sz w:val="28"/>
          <w:szCs w:val="28"/>
        </w:rPr>
      </w:pPr>
      <w:r>
        <w:rPr>
          <w:rFonts w:hAnsi="仿宋" w:hint="eastAsia"/>
          <w:b/>
          <w:bCs/>
          <w:szCs w:val="32"/>
        </w:rPr>
        <w:t xml:space="preserve">                                              </w:t>
      </w:r>
      <w:r>
        <w:rPr>
          <w:rFonts w:ascii="Times New Roman"/>
          <w:bCs/>
          <w:kern w:val="28"/>
          <w:sz w:val="28"/>
          <w:szCs w:val="28"/>
        </w:rPr>
        <w:t>(</w:t>
      </w:r>
      <w:r>
        <w:rPr>
          <w:rFonts w:ascii="Times New Roman"/>
          <w:bCs/>
          <w:spacing w:val="40"/>
          <w:kern w:val="28"/>
          <w:sz w:val="28"/>
          <w:szCs w:val="28"/>
        </w:rPr>
        <w:t>复印有</w:t>
      </w:r>
      <w:r>
        <w:rPr>
          <w:rFonts w:ascii="Times New Roman"/>
          <w:bCs/>
          <w:kern w:val="28"/>
          <w:sz w:val="28"/>
          <w:szCs w:val="28"/>
        </w:rPr>
        <w:t>效</w:t>
      </w:r>
      <w:r>
        <w:rPr>
          <w:rFonts w:ascii="Times New Roman"/>
          <w:bCs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Cs/>
                <w:sz w:val="24"/>
              </w:rPr>
              <w:t>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  族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 w:rsidTr="005426D7">
        <w:trPr>
          <w:trHeight w:hRule="exact" w:val="1728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Default="000F1795">
            <w:pPr>
              <w:spacing w:line="320" w:lineRule="exact"/>
              <w:ind w:right="170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Default="000F1795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 w:rsidTr="005426D7">
        <w:trPr>
          <w:trHeight w:hRule="exact" w:val="1710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5426D7">
        <w:trPr>
          <w:trHeight w:hRule="exact" w:val="1408"/>
          <w:jc w:val="center"/>
        </w:trPr>
        <w:tc>
          <w:tcPr>
            <w:tcW w:w="1714" w:type="dxa"/>
            <w:vAlign w:val="center"/>
          </w:tcPr>
          <w:p w:rsidR="000F1795" w:rsidRDefault="000F1795" w:rsidP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0F1795" w:rsidRPr="005426D7" w:rsidRDefault="000F1795" w:rsidP="005426D7">
      <w:pPr>
        <w:spacing w:line="360" w:lineRule="exac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本培训班报名回执，请登录</w:t>
      </w:r>
      <w:r>
        <w:rPr>
          <w:rFonts w:ascii="Times New Roman"/>
          <w:b/>
          <w:sz w:val="24"/>
        </w:rPr>
        <w:t>http</w:t>
      </w:r>
      <w:r w:rsidR="007126A0">
        <w:rPr>
          <w:rFonts w:ascii="Times New Roman" w:hint="eastAsia"/>
          <w:b/>
          <w:sz w:val="24"/>
        </w:rPr>
        <w:t>s</w:t>
      </w:r>
      <w:r>
        <w:rPr>
          <w:rFonts w:ascii="Times New Roman"/>
          <w:b/>
          <w:sz w:val="24"/>
        </w:rPr>
        <w:t>//www.tianhuang.cn</w:t>
      </w:r>
      <w:r>
        <w:rPr>
          <w:rFonts w:ascii="Times New Roman"/>
          <w:b/>
          <w:sz w:val="24"/>
        </w:rPr>
        <w:t>下载。</w:t>
      </w:r>
    </w:p>
    <w:sectPr w:rsidR="000F1795" w:rsidRPr="005426D7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04" w:rsidRDefault="006D4504" w:rsidP="00633A09">
      <w:r>
        <w:separator/>
      </w:r>
    </w:p>
  </w:endnote>
  <w:endnote w:type="continuationSeparator" w:id="0">
    <w:p w:rsidR="006D4504" w:rsidRDefault="006D4504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04" w:rsidRDefault="006D4504" w:rsidP="00633A09">
      <w:r>
        <w:separator/>
      </w:r>
    </w:p>
  </w:footnote>
  <w:footnote w:type="continuationSeparator" w:id="0">
    <w:p w:rsidR="006D4504" w:rsidRDefault="006D4504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0F"/>
    <w:rsid w:val="0000010A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1F0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2E21"/>
    <w:rsid w:val="000D358B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366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D5E"/>
    <w:rsid w:val="00136F17"/>
    <w:rsid w:val="001375B5"/>
    <w:rsid w:val="00140EA9"/>
    <w:rsid w:val="001426A5"/>
    <w:rsid w:val="00142831"/>
    <w:rsid w:val="00142FB8"/>
    <w:rsid w:val="001433A2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F08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0AD4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3E8"/>
    <w:rsid w:val="001E6810"/>
    <w:rsid w:val="001E75FA"/>
    <w:rsid w:val="001E7AAA"/>
    <w:rsid w:val="001F365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472E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76EB9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2405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07D20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1B2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57E1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32A5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41AD"/>
    <w:rsid w:val="00466F3F"/>
    <w:rsid w:val="0047290F"/>
    <w:rsid w:val="0047615D"/>
    <w:rsid w:val="00476507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DD8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58F0"/>
    <w:rsid w:val="004D6A58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1675"/>
    <w:rsid w:val="005426D7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3AD0"/>
    <w:rsid w:val="0058443B"/>
    <w:rsid w:val="005844C7"/>
    <w:rsid w:val="005861BC"/>
    <w:rsid w:val="00586A0D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464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2750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785"/>
    <w:rsid w:val="006B6C00"/>
    <w:rsid w:val="006C11CB"/>
    <w:rsid w:val="006C1B39"/>
    <w:rsid w:val="006C633D"/>
    <w:rsid w:val="006C6A50"/>
    <w:rsid w:val="006C7439"/>
    <w:rsid w:val="006C7DFE"/>
    <w:rsid w:val="006D0120"/>
    <w:rsid w:val="006D15D4"/>
    <w:rsid w:val="006D2302"/>
    <w:rsid w:val="006D2744"/>
    <w:rsid w:val="006D3179"/>
    <w:rsid w:val="006D4504"/>
    <w:rsid w:val="006D55FB"/>
    <w:rsid w:val="006D6C46"/>
    <w:rsid w:val="006D71C8"/>
    <w:rsid w:val="006E2CA8"/>
    <w:rsid w:val="006E4D77"/>
    <w:rsid w:val="006E4F9C"/>
    <w:rsid w:val="006E56C5"/>
    <w:rsid w:val="006E5BDB"/>
    <w:rsid w:val="006E64FC"/>
    <w:rsid w:val="006E7157"/>
    <w:rsid w:val="006E7292"/>
    <w:rsid w:val="006F15D3"/>
    <w:rsid w:val="006F2394"/>
    <w:rsid w:val="006F3B5A"/>
    <w:rsid w:val="006F3C33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5747"/>
    <w:rsid w:val="0070574C"/>
    <w:rsid w:val="00706E31"/>
    <w:rsid w:val="00707450"/>
    <w:rsid w:val="00711FA3"/>
    <w:rsid w:val="007126A0"/>
    <w:rsid w:val="0071359A"/>
    <w:rsid w:val="0071371D"/>
    <w:rsid w:val="00716773"/>
    <w:rsid w:val="007169DD"/>
    <w:rsid w:val="007202E2"/>
    <w:rsid w:val="0072168A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E8"/>
    <w:rsid w:val="0079450F"/>
    <w:rsid w:val="00795082"/>
    <w:rsid w:val="00795BD0"/>
    <w:rsid w:val="00796BDB"/>
    <w:rsid w:val="00797EE7"/>
    <w:rsid w:val="007A0129"/>
    <w:rsid w:val="007A08BB"/>
    <w:rsid w:val="007A0C89"/>
    <w:rsid w:val="007A0D95"/>
    <w:rsid w:val="007A28A2"/>
    <w:rsid w:val="007A30A7"/>
    <w:rsid w:val="007A4031"/>
    <w:rsid w:val="007A4561"/>
    <w:rsid w:val="007A5E2D"/>
    <w:rsid w:val="007A5F36"/>
    <w:rsid w:val="007A614A"/>
    <w:rsid w:val="007A6B46"/>
    <w:rsid w:val="007A6C5D"/>
    <w:rsid w:val="007A7069"/>
    <w:rsid w:val="007B067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2BBE"/>
    <w:rsid w:val="007E3D7C"/>
    <w:rsid w:val="007E49A6"/>
    <w:rsid w:val="007E69CB"/>
    <w:rsid w:val="007E77E8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80F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2EF"/>
    <w:rsid w:val="00860991"/>
    <w:rsid w:val="00862303"/>
    <w:rsid w:val="008634C0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0DA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27BA4"/>
    <w:rsid w:val="00930E67"/>
    <w:rsid w:val="00932153"/>
    <w:rsid w:val="0093218C"/>
    <w:rsid w:val="009346DB"/>
    <w:rsid w:val="009356CC"/>
    <w:rsid w:val="00935840"/>
    <w:rsid w:val="00935E1C"/>
    <w:rsid w:val="00937FC9"/>
    <w:rsid w:val="0094012A"/>
    <w:rsid w:val="00940919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9E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07B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930"/>
    <w:rsid w:val="00A26DF8"/>
    <w:rsid w:val="00A270DF"/>
    <w:rsid w:val="00A271A2"/>
    <w:rsid w:val="00A27362"/>
    <w:rsid w:val="00A27D03"/>
    <w:rsid w:val="00A30234"/>
    <w:rsid w:val="00A307AA"/>
    <w:rsid w:val="00A32653"/>
    <w:rsid w:val="00A32F3C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582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4550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6FCD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198D"/>
    <w:rsid w:val="00AF27BA"/>
    <w:rsid w:val="00AF4069"/>
    <w:rsid w:val="00AF4926"/>
    <w:rsid w:val="00AF7AF5"/>
    <w:rsid w:val="00B0067A"/>
    <w:rsid w:val="00B00940"/>
    <w:rsid w:val="00B048D6"/>
    <w:rsid w:val="00B06B35"/>
    <w:rsid w:val="00B07F8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B7B"/>
    <w:rsid w:val="00B63BC6"/>
    <w:rsid w:val="00B6424A"/>
    <w:rsid w:val="00B64440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4A89"/>
    <w:rsid w:val="00B85EC9"/>
    <w:rsid w:val="00B860B5"/>
    <w:rsid w:val="00B86C78"/>
    <w:rsid w:val="00B879EA"/>
    <w:rsid w:val="00B903C1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EBE"/>
    <w:rsid w:val="00BB30FE"/>
    <w:rsid w:val="00BB3E1E"/>
    <w:rsid w:val="00BB50A8"/>
    <w:rsid w:val="00BB50F2"/>
    <w:rsid w:val="00BB6939"/>
    <w:rsid w:val="00BB7F59"/>
    <w:rsid w:val="00BC4B1B"/>
    <w:rsid w:val="00BC51C6"/>
    <w:rsid w:val="00BC56DC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4CF8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DAB"/>
    <w:rsid w:val="00C27F16"/>
    <w:rsid w:val="00C32869"/>
    <w:rsid w:val="00C334D8"/>
    <w:rsid w:val="00C34FA6"/>
    <w:rsid w:val="00C356CD"/>
    <w:rsid w:val="00C359AB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69C3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A65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65C2"/>
    <w:rsid w:val="00CC6E91"/>
    <w:rsid w:val="00CC735C"/>
    <w:rsid w:val="00CC758B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3E71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411D"/>
    <w:rsid w:val="00D64A53"/>
    <w:rsid w:val="00D64F0A"/>
    <w:rsid w:val="00D6575E"/>
    <w:rsid w:val="00D65806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3287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1EE5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519F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52DC"/>
    <w:rsid w:val="00E07841"/>
    <w:rsid w:val="00E10655"/>
    <w:rsid w:val="00E10775"/>
    <w:rsid w:val="00E11067"/>
    <w:rsid w:val="00E11288"/>
    <w:rsid w:val="00E124FE"/>
    <w:rsid w:val="00E1381C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798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3E4D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5E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1685"/>
    <w:rsid w:val="00F4178E"/>
    <w:rsid w:val="00F42460"/>
    <w:rsid w:val="00F42A2F"/>
    <w:rsid w:val="00F435E1"/>
    <w:rsid w:val="00F43A21"/>
    <w:rsid w:val="00F45E7A"/>
    <w:rsid w:val="00F45F5D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370B"/>
    <w:rsid w:val="00F85A86"/>
    <w:rsid w:val="00F862D3"/>
    <w:rsid w:val="00F8761A"/>
    <w:rsid w:val="00F87B71"/>
    <w:rsid w:val="00F905B3"/>
    <w:rsid w:val="00F913CB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A9F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2">
    <w:name w:val="Char Char Char Char2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1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81BF-18C7-4825-BDAE-07E0911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97</Words>
  <Characters>555</Characters>
  <Application>Microsoft Office Word</Application>
  <DocSecurity>0</DocSecurity>
  <Lines>4</Lines>
  <Paragraphs>1</Paragraphs>
  <ScaleCrop>false</ScaleCrop>
  <Company>TianHuang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45</cp:revision>
  <cp:lastPrinted>2025-01-17T06:49:00Z</cp:lastPrinted>
  <dcterms:created xsi:type="dcterms:W3CDTF">2021-08-06T12:12:00Z</dcterms:created>
  <dcterms:modified xsi:type="dcterms:W3CDTF">2026-01-22T05:00:00Z</dcterms:modified>
</cp:coreProperties>
</file>